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2E79" w14:textId="737A472A" w:rsidR="0096681E" w:rsidRPr="00993844" w:rsidRDefault="008B33DB" w:rsidP="00593C58">
      <w:pPr>
        <w:jc w:val="center"/>
        <w:rPr>
          <w:rFonts w:ascii="HG丸ｺﾞｼｯｸM-PRO" w:eastAsia="HG丸ｺﾞｼｯｸM-PRO" w:hAnsi="HG丸ｺﾞｼｯｸM-PRO"/>
          <w:b/>
          <w:sz w:val="52"/>
        </w:rPr>
      </w:pPr>
      <w:r>
        <w:rPr>
          <w:rFonts w:ascii="HG丸ｺﾞｼｯｸM-PRO" w:eastAsia="HG丸ｺﾞｼｯｸM-PRO" w:hAnsi="HG丸ｺﾞｼｯｸM-PRO" w:hint="eastAsia"/>
          <w:b/>
          <w:sz w:val="52"/>
        </w:rPr>
        <w:t>タケオハロウィン</w:t>
      </w:r>
    </w:p>
    <w:p w14:paraId="088DA224" w14:textId="275736B7" w:rsidR="0096681E" w:rsidRDefault="008B33DB" w:rsidP="00593C5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52"/>
        </w:rPr>
        <w:t>仮装コンテスト</w:t>
      </w:r>
      <w:r w:rsidR="00593C58" w:rsidRPr="00993844">
        <w:rPr>
          <w:rFonts w:ascii="HG丸ｺﾞｼｯｸM-PRO" w:eastAsia="HG丸ｺﾞｼｯｸM-PRO" w:hAnsi="HG丸ｺﾞｼｯｸM-PRO" w:hint="eastAsia"/>
          <w:b/>
          <w:sz w:val="52"/>
        </w:rPr>
        <w:t>参加申込書</w:t>
      </w:r>
    </w:p>
    <w:p w14:paraId="3C91EBD0" w14:textId="77777777" w:rsidR="00CA5E75" w:rsidRDefault="00CA5E75" w:rsidP="00593C5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29FDF857" w14:textId="762F969F" w:rsidR="00245DF6" w:rsidRPr="009F22FF" w:rsidRDefault="00245DF6" w:rsidP="009F22FF">
      <w:pPr>
        <w:jc w:val="left"/>
        <w:rPr>
          <w:rFonts w:ascii="BIZ UDP明朝 Medium" w:eastAsia="BIZ UDP明朝 Medium" w:hAnsi="BIZ UDP明朝 Medium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私は</w:t>
      </w:r>
      <w:r w:rsidR="008F1EBE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8F1EBE">
        <w:rPr>
          <w:rFonts w:ascii="BIZ UDP明朝 Medium" w:eastAsia="BIZ UDP明朝 Medium" w:hAnsi="BIZ UDP明朝 Medium" w:hint="eastAsia"/>
          <w:b/>
          <w:bCs/>
        </w:rPr>
        <w:t>タケオハロウィン</w:t>
      </w:r>
      <w:r w:rsidR="008F1EBE" w:rsidRPr="001E5876">
        <w:rPr>
          <w:rFonts w:ascii="BIZ UDP明朝 Medium" w:eastAsia="BIZ UDP明朝 Medium" w:hAnsi="BIZ UDP明朝 Medium"/>
          <w:b/>
          <w:bCs/>
        </w:rPr>
        <w:t>仮装コンテスト募集要項</w:t>
      </w:r>
      <w:r w:rsidR="008F1EBE">
        <w:rPr>
          <w:rFonts w:ascii="BIZ UDP明朝 Medium" w:eastAsia="BIZ UDP明朝 Medium" w:hAnsi="BIZ UDP明朝 Medium" w:hint="eastAsia"/>
          <w:b/>
          <w:bCs/>
        </w:rPr>
        <w:t>」に同意</w:t>
      </w:r>
      <w:r w:rsidR="0084039E">
        <w:rPr>
          <w:rFonts w:ascii="BIZ UDP明朝 Medium" w:eastAsia="BIZ UDP明朝 Medium" w:hAnsi="BIZ UDP明朝 Medium" w:hint="eastAsia"/>
          <w:b/>
          <w:bCs/>
        </w:rPr>
        <w:t>し仮装コンテストの参加を申し込みます。</w:t>
      </w:r>
    </w:p>
    <w:tbl>
      <w:tblPr>
        <w:tblStyle w:val="a3"/>
        <w:tblW w:w="10326" w:type="dxa"/>
        <w:tblInd w:w="-431" w:type="dxa"/>
        <w:tblLook w:val="04A0" w:firstRow="1" w:lastRow="0" w:firstColumn="1" w:lastColumn="0" w:noHBand="0" w:noVBand="1"/>
      </w:tblPr>
      <w:tblGrid>
        <w:gridCol w:w="2443"/>
        <w:gridCol w:w="7883"/>
      </w:tblGrid>
      <w:tr w:rsidR="0096681E" w14:paraId="11A46A16" w14:textId="77777777" w:rsidTr="00C05DE8">
        <w:trPr>
          <w:trHeight w:val="757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6046BF6B" w14:textId="358C40B6" w:rsidR="0096681E" w:rsidRPr="00B91DC4" w:rsidRDefault="0096681E" w:rsidP="00B91D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  <w:r w:rsidR="00C05DE8"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ｶﾅ）</w:t>
            </w:r>
          </w:p>
        </w:tc>
        <w:tc>
          <w:tcPr>
            <w:tcW w:w="7883" w:type="dxa"/>
            <w:vAlign w:val="center"/>
          </w:tcPr>
          <w:p w14:paraId="152A44F7" w14:textId="77777777" w:rsidR="0096681E" w:rsidRPr="008E4D4F" w:rsidRDefault="0096681E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6681E" w14:paraId="446B492C" w14:textId="77777777" w:rsidTr="00C05DE8">
        <w:trPr>
          <w:trHeight w:val="509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6B8683DD" w14:textId="77777777" w:rsidR="0096681E" w:rsidRPr="00B91DC4" w:rsidRDefault="0096681E" w:rsidP="00B91D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</w:p>
        </w:tc>
        <w:tc>
          <w:tcPr>
            <w:tcW w:w="7883" w:type="dxa"/>
            <w:vAlign w:val="center"/>
          </w:tcPr>
          <w:p w14:paraId="227DA621" w14:textId="77777777" w:rsidR="008E4D4F" w:rsidRDefault="0096681E" w:rsidP="008E4D4F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参加人数　　　</w:t>
            </w:r>
            <w:r w:rsidR="004B2FBF"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人</w:t>
            </w:r>
            <w:r w:rsidR="004B2FBF"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  <w:p w14:paraId="495B08BE" w14:textId="77777777" w:rsidR="0096681E" w:rsidRPr="008E4D4F" w:rsidRDefault="0096681E" w:rsidP="008E4D4F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（大人　　</w:t>
            </w:r>
            <w:r w:rsidR="004B2FBF"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人）（子ども</w:t>
            </w:r>
            <w:r w:rsidR="004B2FBF"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人）</w:t>
            </w:r>
          </w:p>
        </w:tc>
      </w:tr>
      <w:tr w:rsidR="0096681E" w14:paraId="7F6BB553" w14:textId="77777777" w:rsidTr="00C05DE8">
        <w:trPr>
          <w:trHeight w:val="633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14AEF79B" w14:textId="425A6F71" w:rsidR="0096681E" w:rsidRPr="00B91DC4" w:rsidRDefault="0096681E" w:rsidP="00B91D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  <w:r w:rsidR="000A30F4"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ｶﾅ）</w:t>
            </w:r>
          </w:p>
        </w:tc>
        <w:tc>
          <w:tcPr>
            <w:tcW w:w="7883" w:type="dxa"/>
            <w:vAlign w:val="center"/>
          </w:tcPr>
          <w:p w14:paraId="175DAABC" w14:textId="77777777" w:rsidR="0096681E" w:rsidRPr="008E4D4F" w:rsidRDefault="0096681E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6681E" w14:paraId="676D7443" w14:textId="77777777" w:rsidTr="00C05DE8">
        <w:trPr>
          <w:trHeight w:val="519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14C088B" w14:textId="07DB4456" w:rsidR="0096681E" w:rsidRPr="00B91DC4" w:rsidRDefault="00C92BE8" w:rsidP="00B91D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96681E"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883" w:type="dxa"/>
            <w:vAlign w:val="center"/>
          </w:tcPr>
          <w:p w14:paraId="6CF0A817" w14:textId="77777777" w:rsidR="0096681E" w:rsidRPr="008E4D4F" w:rsidRDefault="0096681E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26027" w14:paraId="720F74B3" w14:textId="77777777" w:rsidTr="00C05DE8">
        <w:trPr>
          <w:trHeight w:val="519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07DEA6FF" w14:textId="61D60EC5" w:rsidR="00726027" w:rsidRPr="00B91DC4" w:rsidRDefault="00C92BE8" w:rsidP="00B91D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DC4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  <w:r w:rsidR="00726027" w:rsidRPr="00B91DC4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  <w:r w:rsidR="0029411A" w:rsidRPr="00B91DC4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7883" w:type="dxa"/>
            <w:vAlign w:val="center"/>
          </w:tcPr>
          <w:p w14:paraId="03B92D67" w14:textId="77777777" w:rsidR="00726027" w:rsidRPr="008E4D4F" w:rsidRDefault="00726027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8B12A4" w14:paraId="7EEECFD8" w14:textId="77777777" w:rsidTr="00C05DE8">
        <w:trPr>
          <w:trHeight w:val="519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6E2308B" w14:textId="0BE2F904" w:rsidR="00D127EB" w:rsidRPr="00B91DC4" w:rsidRDefault="00A930F4" w:rsidP="00B91D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仮装</w:t>
            </w:r>
            <w:r w:rsidR="00D127EB"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ーマ</w:t>
            </w:r>
          </w:p>
        </w:tc>
        <w:tc>
          <w:tcPr>
            <w:tcW w:w="7883" w:type="dxa"/>
            <w:vAlign w:val="center"/>
          </w:tcPr>
          <w:p w14:paraId="73FE4AB7" w14:textId="77777777" w:rsidR="008B12A4" w:rsidRDefault="008B12A4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3E6D3749" w14:textId="77777777" w:rsidR="008B12A4" w:rsidRPr="008E4D4F" w:rsidRDefault="008B12A4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6681E" w14:paraId="74297166" w14:textId="77777777" w:rsidTr="008D72F7">
        <w:trPr>
          <w:trHeight w:val="5589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6D121C8F" w14:textId="19D5EE0B" w:rsidR="00CA5E75" w:rsidRPr="00B91DC4" w:rsidRDefault="00214748" w:rsidP="00B91DC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ピールポイント</w:t>
            </w:r>
            <w:r w:rsidR="009E74DF" w:rsidRPr="00B91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仮装のイメージなど</w:t>
            </w:r>
          </w:p>
        </w:tc>
        <w:tc>
          <w:tcPr>
            <w:tcW w:w="7883" w:type="dxa"/>
            <w:vAlign w:val="bottom"/>
          </w:tcPr>
          <w:p w14:paraId="10B8B44A" w14:textId="77777777" w:rsidR="000404D1" w:rsidRDefault="000404D1" w:rsidP="006F46E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01D6B612" w14:textId="77777777" w:rsidR="00FC31A1" w:rsidRDefault="00FC31A1" w:rsidP="006F46E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3FBC97F1" w14:textId="77777777" w:rsidR="00B91DC4" w:rsidRDefault="00B91DC4" w:rsidP="006F46E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2FF1F9F1" w14:textId="77777777" w:rsidR="00B91DC4" w:rsidRDefault="00B91DC4" w:rsidP="006F46E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F13C483" w14:textId="77777777" w:rsidR="00B91DC4" w:rsidRDefault="00B91DC4" w:rsidP="006F46E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32761FDC" w14:textId="77777777" w:rsidR="00B91DC4" w:rsidRDefault="00B91DC4" w:rsidP="006F46E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ADE7B34" w14:textId="7DAA9B91" w:rsidR="000404D1" w:rsidRPr="008D72F7" w:rsidRDefault="000404D1" w:rsidP="006F46E0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</w:tbl>
    <w:p w14:paraId="74F04B77" w14:textId="0DCDB32E" w:rsidR="007124D6" w:rsidRPr="008D72F7" w:rsidRDefault="007124D6" w:rsidP="008D72F7">
      <w:pPr>
        <w:rPr>
          <w:rFonts w:ascii="HG丸ｺﾞｼｯｸM-PRO" w:eastAsia="HG丸ｺﾞｼｯｸM-PRO" w:hAnsi="HG丸ｺﾞｼｯｸM-PRO" w:hint="eastAsia"/>
          <w:sz w:val="12"/>
          <w:szCs w:val="2"/>
        </w:rPr>
      </w:pPr>
    </w:p>
    <w:sectPr w:rsidR="007124D6" w:rsidRPr="008D72F7" w:rsidSect="007D10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90C5" w14:textId="77777777" w:rsidR="00F831B4" w:rsidRDefault="00F831B4" w:rsidP="008B33DB">
      <w:r>
        <w:separator/>
      </w:r>
    </w:p>
  </w:endnote>
  <w:endnote w:type="continuationSeparator" w:id="0">
    <w:p w14:paraId="0433197F" w14:textId="77777777" w:rsidR="00F831B4" w:rsidRDefault="00F831B4" w:rsidP="008B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7C3A" w14:textId="77777777" w:rsidR="00F831B4" w:rsidRDefault="00F831B4" w:rsidP="008B33DB">
      <w:r>
        <w:separator/>
      </w:r>
    </w:p>
  </w:footnote>
  <w:footnote w:type="continuationSeparator" w:id="0">
    <w:p w14:paraId="2CD1FAFB" w14:textId="77777777" w:rsidR="00F831B4" w:rsidRDefault="00F831B4" w:rsidP="008B3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0"/>
    <w:rsid w:val="000404D1"/>
    <w:rsid w:val="00047527"/>
    <w:rsid w:val="000A30F4"/>
    <w:rsid w:val="001E26B3"/>
    <w:rsid w:val="00214748"/>
    <w:rsid w:val="00245DF6"/>
    <w:rsid w:val="002506DB"/>
    <w:rsid w:val="0029411A"/>
    <w:rsid w:val="004A2DD9"/>
    <w:rsid w:val="004B2FBF"/>
    <w:rsid w:val="005007A5"/>
    <w:rsid w:val="00593C58"/>
    <w:rsid w:val="005C7AE6"/>
    <w:rsid w:val="00685781"/>
    <w:rsid w:val="006F46E0"/>
    <w:rsid w:val="00710287"/>
    <w:rsid w:val="007124D6"/>
    <w:rsid w:val="00724B1A"/>
    <w:rsid w:val="00726027"/>
    <w:rsid w:val="0075486D"/>
    <w:rsid w:val="007A0B93"/>
    <w:rsid w:val="007D10B0"/>
    <w:rsid w:val="00823EFA"/>
    <w:rsid w:val="0084039E"/>
    <w:rsid w:val="008B12A4"/>
    <w:rsid w:val="008B33DB"/>
    <w:rsid w:val="008D72F7"/>
    <w:rsid w:val="008E4D4F"/>
    <w:rsid w:val="008F1EBE"/>
    <w:rsid w:val="00924B14"/>
    <w:rsid w:val="009310B0"/>
    <w:rsid w:val="0096681E"/>
    <w:rsid w:val="00993844"/>
    <w:rsid w:val="009E74DF"/>
    <w:rsid w:val="009F22FF"/>
    <w:rsid w:val="00A80C77"/>
    <w:rsid w:val="00A8319E"/>
    <w:rsid w:val="00A930F4"/>
    <w:rsid w:val="00B3183A"/>
    <w:rsid w:val="00B50A98"/>
    <w:rsid w:val="00B91DC4"/>
    <w:rsid w:val="00C05DE8"/>
    <w:rsid w:val="00C92BE8"/>
    <w:rsid w:val="00CA5E75"/>
    <w:rsid w:val="00D127EB"/>
    <w:rsid w:val="00E04198"/>
    <w:rsid w:val="00E13918"/>
    <w:rsid w:val="00EC64F7"/>
    <w:rsid w:val="00EF0D2C"/>
    <w:rsid w:val="00F831B4"/>
    <w:rsid w:val="00FA6A07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0C1B9"/>
  <w15:chartTrackingRefBased/>
  <w15:docId w15:val="{C50D4B87-0BF1-473C-BE3A-5085768E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3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3DB"/>
  </w:style>
  <w:style w:type="paragraph" w:styleId="a6">
    <w:name w:val="footer"/>
    <w:basedOn w:val="a"/>
    <w:link w:val="a7"/>
    <w:uiPriority w:val="99"/>
    <w:unhideWhenUsed/>
    <w:rsid w:val="008B3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96CB38764E6346AECBB7150885EFEE" ma:contentTypeVersion="14" ma:contentTypeDescription="新しいドキュメントを作成します。" ma:contentTypeScope="" ma:versionID="b0a4c21345e9928cbd538e208a174d7f">
  <xsd:schema xmlns:xsd="http://www.w3.org/2001/XMLSchema" xmlns:xs="http://www.w3.org/2001/XMLSchema" xmlns:p="http://schemas.microsoft.com/office/2006/metadata/properties" xmlns:ns2="366d6e23-6dd3-4270-8772-a5f265d95e6f" xmlns:ns3="a49f2c86-0e52-4f34-a708-1ed1cdb7428e" targetNamespace="http://schemas.microsoft.com/office/2006/metadata/properties" ma:root="true" ma:fieldsID="1d8c80577580e5958e13df4624ba0133" ns2:_="" ns3:_="">
    <xsd:import namespace="366d6e23-6dd3-4270-8772-a5f265d95e6f"/>
    <xsd:import namespace="a49f2c86-0e52-4f34-a708-1ed1cdb74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d6e23-6dd3-4270-8772-a5f265d95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20838f59-b681-4e93-92f1-cd3f8f951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f2c86-0e52-4f34-a708-1ed1cdb74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a9e67b-18a3-4d63-bb01-ee5a59e03b97}" ma:internalName="TaxCatchAll" ma:showField="CatchAllData" ma:web="a49f2c86-0e52-4f34-a708-1ed1cdb74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6d6e23-6dd3-4270-8772-a5f265d95e6f">
      <Terms xmlns="http://schemas.microsoft.com/office/infopath/2007/PartnerControls"/>
    </lcf76f155ced4ddcb4097134ff3c332f>
    <TaxCatchAll xmlns="a49f2c86-0e52-4f34-a708-1ed1cdb7428e" xsi:nil="true"/>
  </documentManagement>
</p:properties>
</file>

<file path=customXml/itemProps1.xml><?xml version="1.0" encoding="utf-8"?>
<ds:datastoreItem xmlns:ds="http://schemas.openxmlformats.org/officeDocument/2006/customXml" ds:itemID="{AF5BA824-8E37-474A-ABE9-93959643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9586D-3F2A-463F-A3AA-84ED22E4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d6e23-6dd3-4270-8772-a5f265d95e6f"/>
    <ds:schemaRef ds:uri="a49f2c86-0e52-4f34-a708-1ed1cdb74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2D14D-4803-4549-9B3C-9C3A0D4D7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3C299-C768-487B-9026-B4845A8A0642}">
  <ds:schemaRefs>
    <ds:schemaRef ds:uri="http://schemas.microsoft.com/office/2006/metadata/properties"/>
    <ds:schemaRef ds:uri="http://schemas.microsoft.com/office/infopath/2007/PartnerControls"/>
    <ds:schemaRef ds:uri="366d6e23-6dd3-4270-8772-a5f265d95e6f"/>
    <ds:schemaRef ds:uri="a49f2c86-0e52-4f34-a708-1ed1cdb742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河原正誉</dc:creator>
  <cp:keywords/>
  <dc:description/>
  <cp:lastModifiedBy>TAKEOKANKOU05</cp:lastModifiedBy>
  <cp:revision>3</cp:revision>
  <dcterms:created xsi:type="dcterms:W3CDTF">2025-08-31T02:03:00Z</dcterms:created>
  <dcterms:modified xsi:type="dcterms:W3CDTF">2025-09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6CB38764E6346AECBB7150885EFEE</vt:lpwstr>
  </property>
</Properties>
</file>